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46FC" w14:textId="77777777" w:rsidR="00AE0CE3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FORMULÁŘ PRO PROKÁZÁNÍ SPLNĚNÍ </w:t>
      </w:r>
    </w:p>
    <w:p w14:paraId="0F4BFDAD" w14:textId="77777777" w:rsidR="001A2236" w:rsidRPr="00B83794" w:rsidRDefault="00AE0CE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TECHNICKÉ </w:t>
      </w:r>
      <w:r w:rsidR="001A2236" w:rsidRPr="00B83794">
        <w:rPr>
          <w:rFonts w:eastAsia="Arial Unicode MS"/>
          <w:color w:val="000000"/>
          <w:szCs w:val="18"/>
          <w:lang w:val="cs-CZ"/>
        </w:rPr>
        <w:t>KVALIFIKA</w:t>
      </w:r>
      <w:r w:rsidRPr="00B83794">
        <w:rPr>
          <w:rFonts w:eastAsia="Arial Unicode MS"/>
          <w:color w:val="000000"/>
          <w:szCs w:val="18"/>
          <w:lang w:val="cs-CZ"/>
        </w:rPr>
        <w:t>CE</w:t>
      </w:r>
      <w:r w:rsidR="001A2236" w:rsidRPr="00B83794">
        <w:rPr>
          <w:rFonts w:eastAsia="Arial Unicode MS"/>
          <w:color w:val="000000"/>
          <w:szCs w:val="18"/>
          <w:lang w:val="cs-CZ"/>
        </w:rPr>
        <w:t xml:space="preserve"> </w:t>
      </w:r>
    </w:p>
    <w:p w14:paraId="714F9E4D" w14:textId="77777777" w:rsidR="001A2236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4"/>
          <w:szCs w:val="18"/>
          <w:lang w:val="cs-CZ"/>
        </w:rPr>
      </w:pPr>
      <w:r w:rsidRPr="00B83794">
        <w:rPr>
          <w:caps/>
          <w:color w:val="000000"/>
          <w:sz w:val="24"/>
          <w:szCs w:val="18"/>
          <w:lang w:val="cs-CZ"/>
        </w:rPr>
        <w:t>seznam významných dodávek realizovaných dodavatelem v posledních 3 letech</w:t>
      </w:r>
    </w:p>
    <w:p w14:paraId="1678E29E" w14:textId="77777777" w:rsidR="001A2236" w:rsidRPr="00B83794" w:rsidRDefault="001A2236">
      <w:pPr>
        <w:pStyle w:val="text"/>
        <w:widowControl/>
        <w:spacing w:before="0" w:line="240" w:lineRule="auto"/>
        <w:rPr>
          <w:i/>
          <w:szCs w:val="18"/>
        </w:rPr>
      </w:pPr>
    </w:p>
    <w:p w14:paraId="369A7794" w14:textId="654ADFE0" w:rsidR="00D91435" w:rsidRPr="00B83794" w:rsidRDefault="00490CE3" w:rsidP="00D91435">
      <w:pPr>
        <w:pStyle w:val="text"/>
        <w:widowControl/>
        <w:spacing w:before="0" w:line="240" w:lineRule="auto"/>
        <w:jc w:val="center"/>
        <w:rPr>
          <w:b/>
          <w:szCs w:val="18"/>
        </w:rPr>
      </w:pPr>
      <w:r>
        <w:rPr>
          <w:b/>
          <w:szCs w:val="18"/>
        </w:rPr>
        <w:t>Ultrazvukový přístroj pro operační sály</w:t>
      </w:r>
    </w:p>
    <w:p w14:paraId="5EEA3ABC" w14:textId="77777777" w:rsidR="00D91435" w:rsidRPr="00B83794" w:rsidRDefault="00D91435">
      <w:pPr>
        <w:pStyle w:val="text"/>
        <w:widowControl/>
        <w:spacing w:before="0" w:line="240" w:lineRule="auto"/>
        <w:rPr>
          <w:i/>
          <w:szCs w:val="18"/>
        </w:rPr>
      </w:pPr>
    </w:p>
    <w:p w14:paraId="5ADC338F" w14:textId="3848B93D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 xml:space="preserve">Tento formulář slouží k prokázání splnění technického kvalifikačního předpokladu </w:t>
      </w:r>
      <w:r w:rsidR="00D95B6B">
        <w:rPr>
          <w:rFonts w:ascii="Arial" w:hAnsi="Arial" w:cs="Arial"/>
          <w:szCs w:val="18"/>
        </w:rPr>
        <w:t xml:space="preserve">analogicky k </w:t>
      </w:r>
      <w:r w:rsidRPr="00B83794">
        <w:rPr>
          <w:rFonts w:ascii="Arial" w:hAnsi="Arial" w:cs="Arial"/>
          <w:szCs w:val="18"/>
        </w:rPr>
        <w:t xml:space="preserve">§ </w:t>
      </w:r>
      <w:r w:rsidR="00AE0CE3" w:rsidRPr="00B83794">
        <w:rPr>
          <w:rFonts w:ascii="Arial" w:hAnsi="Arial" w:cs="Arial"/>
          <w:szCs w:val="18"/>
        </w:rPr>
        <w:t xml:space="preserve">79 </w:t>
      </w:r>
      <w:r w:rsidRPr="00B83794">
        <w:rPr>
          <w:rFonts w:ascii="Arial" w:hAnsi="Arial" w:cs="Arial"/>
          <w:szCs w:val="18"/>
        </w:rPr>
        <w:t xml:space="preserve">odstavec </w:t>
      </w:r>
      <w:r w:rsidR="00AE0CE3" w:rsidRPr="00B83794">
        <w:rPr>
          <w:rFonts w:ascii="Arial" w:hAnsi="Arial" w:cs="Arial"/>
          <w:szCs w:val="18"/>
        </w:rPr>
        <w:t>2</w:t>
      </w:r>
      <w:r w:rsidRPr="00B83794">
        <w:rPr>
          <w:rFonts w:ascii="Arial" w:hAnsi="Arial" w:cs="Arial"/>
          <w:szCs w:val="18"/>
        </w:rPr>
        <w:t xml:space="preserve"> písmeno </w:t>
      </w:r>
      <w:r w:rsidR="005F4557" w:rsidRPr="00B83794">
        <w:rPr>
          <w:rFonts w:ascii="Arial" w:hAnsi="Arial" w:cs="Arial"/>
          <w:szCs w:val="18"/>
        </w:rPr>
        <w:t>b</w:t>
      </w:r>
      <w:r w:rsidRPr="00B83794">
        <w:rPr>
          <w:rFonts w:ascii="Arial" w:hAnsi="Arial" w:cs="Arial"/>
          <w:szCs w:val="18"/>
        </w:rPr>
        <w:t xml:space="preserve">) zákona č. </w:t>
      </w:r>
      <w:r w:rsidR="00D777E6" w:rsidRPr="00B83794">
        <w:rPr>
          <w:rFonts w:ascii="Arial" w:hAnsi="Arial" w:cs="Arial"/>
          <w:szCs w:val="18"/>
        </w:rPr>
        <w:t>134/2016 Sb., o zadávání veřejných zakázek</w:t>
      </w:r>
      <w:r w:rsidRPr="00B83794">
        <w:rPr>
          <w:rFonts w:ascii="Arial" w:hAnsi="Arial" w:cs="Arial"/>
          <w:szCs w:val="18"/>
        </w:rPr>
        <w:t xml:space="preserve"> pro dodavatele:</w:t>
      </w:r>
    </w:p>
    <w:p w14:paraId="4CB2D90E" w14:textId="77777777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14:paraId="043DBB57" w14:textId="77777777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>Obchodní firma</w:t>
      </w:r>
      <w:r w:rsidRPr="00B83794">
        <w:rPr>
          <w:rFonts w:ascii="Arial" w:hAnsi="Arial" w:cs="Arial"/>
          <w:szCs w:val="18"/>
        </w:rPr>
        <w:tab/>
        <w:t>____________________________________________________</w:t>
      </w:r>
    </w:p>
    <w:p w14:paraId="4F48B67F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 xml:space="preserve">Úroveň pro splnění kvalifikace je stanovena </w:t>
      </w:r>
      <w:proofErr w:type="gramStart"/>
      <w:r w:rsidRPr="00B83794">
        <w:rPr>
          <w:szCs w:val="18"/>
        </w:rPr>
        <w:t>na</w:t>
      </w:r>
      <w:proofErr w:type="gramEnd"/>
      <w:r w:rsidRPr="00B83794">
        <w:rPr>
          <w:szCs w:val="18"/>
        </w:rPr>
        <w:t>:</w:t>
      </w:r>
    </w:p>
    <w:p w14:paraId="338E0153" w14:textId="77777777" w:rsidR="00AE0CE3" w:rsidRPr="00B83794" w:rsidRDefault="00AE0CE3" w:rsidP="006137B8">
      <w:pPr>
        <w:tabs>
          <w:tab w:val="num" w:pos="1985"/>
        </w:tabs>
        <w:jc w:val="both"/>
        <w:rPr>
          <w:rFonts w:ascii="Arial" w:hAnsi="Arial" w:cs="Arial"/>
        </w:rPr>
      </w:pPr>
    </w:p>
    <w:p w14:paraId="69D5A929" w14:textId="4BABA9D5" w:rsidR="00D24123" w:rsidRPr="00E41C96" w:rsidRDefault="00A96C34" w:rsidP="00D241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E41C96">
        <w:rPr>
          <w:rFonts w:ascii="Arial" w:hAnsi="Arial" w:cs="Arial"/>
        </w:rPr>
        <w:t xml:space="preserve">min. </w:t>
      </w:r>
      <w:r w:rsidR="00B83794" w:rsidRPr="00E41C96">
        <w:rPr>
          <w:rFonts w:ascii="Arial" w:hAnsi="Arial" w:cs="Arial"/>
        </w:rPr>
        <w:t>3</w:t>
      </w:r>
      <w:r w:rsidRPr="00E41C96">
        <w:rPr>
          <w:rFonts w:ascii="Arial" w:hAnsi="Arial" w:cs="Arial"/>
        </w:rPr>
        <w:t xml:space="preserve"> dodávky, jejichž předmětem bylo dodání</w:t>
      </w:r>
      <w:r w:rsidR="00E41C96" w:rsidRPr="00E41C96">
        <w:rPr>
          <w:rFonts w:ascii="Arial" w:hAnsi="Arial" w:cs="Arial"/>
        </w:rPr>
        <w:t xml:space="preserve"> </w:t>
      </w:r>
      <w:r w:rsidR="008025A7">
        <w:rPr>
          <w:rFonts w:ascii="Arial" w:hAnsi="Arial" w:cs="Arial"/>
        </w:rPr>
        <w:t>ultrazvukového přístroje nebo zařízení obdobného charakteru</w:t>
      </w:r>
      <w:r w:rsidR="00E41C96" w:rsidRPr="00E41C96">
        <w:rPr>
          <w:rFonts w:ascii="Arial" w:hAnsi="Arial" w:cs="Arial"/>
        </w:rPr>
        <w:t>.</w:t>
      </w:r>
    </w:p>
    <w:p w14:paraId="44C78C32" w14:textId="77777777" w:rsidR="00A96C34" w:rsidRPr="00B83794" w:rsidRDefault="00A96C34" w:rsidP="00DE1106">
      <w:pPr>
        <w:jc w:val="both"/>
        <w:rPr>
          <w:rFonts w:ascii="Arial" w:hAnsi="Arial" w:cs="Arial"/>
          <w:i/>
          <w:u w:val="single"/>
        </w:rPr>
      </w:pPr>
    </w:p>
    <w:p w14:paraId="365A2F22" w14:textId="77777777" w:rsidR="00DE1106" w:rsidRPr="00B83794" w:rsidRDefault="00DE1106" w:rsidP="00DE1106">
      <w:pPr>
        <w:jc w:val="both"/>
        <w:rPr>
          <w:rFonts w:ascii="Arial" w:hAnsi="Arial" w:cs="Arial"/>
          <w:i/>
        </w:rPr>
      </w:pPr>
      <w:r w:rsidRPr="00B83794">
        <w:rPr>
          <w:rFonts w:ascii="Arial" w:hAnsi="Arial" w:cs="Arial"/>
          <w:i/>
          <w:u w:val="single"/>
        </w:rPr>
        <w:t>Poznámka:</w:t>
      </w:r>
      <w:r w:rsidRPr="00B83794">
        <w:rPr>
          <w:rFonts w:ascii="Arial" w:hAnsi="Arial" w:cs="Arial"/>
          <w:i/>
        </w:rPr>
        <w:tab/>
        <w:t>Lhůta nejdéle za poslední 3 roky je splněna, pokud byla referenční dodávka uvedená v příslušném seznamu v průběhu této doby dokončena a předána objednateli.</w:t>
      </w:r>
    </w:p>
    <w:p w14:paraId="3CCF0471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DE1106" w:rsidRPr="00B83794" w14:paraId="7103AA70" w14:textId="77777777" w:rsidTr="00110F2E">
        <w:trPr>
          <w:cantSplit/>
        </w:trPr>
        <w:tc>
          <w:tcPr>
            <w:tcW w:w="9070" w:type="dxa"/>
            <w:gridSpan w:val="2"/>
          </w:tcPr>
          <w:p w14:paraId="6CEA3BC3" w14:textId="77777777" w:rsidR="00DE1106" w:rsidRPr="00B83794" w:rsidRDefault="00DE1106" w:rsidP="00D9143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1</w:t>
            </w:r>
          </w:p>
        </w:tc>
      </w:tr>
      <w:tr w:rsidR="00DE1106" w:rsidRPr="00B83794" w14:paraId="436C6C11" w14:textId="77777777" w:rsidTr="00110F2E">
        <w:trPr>
          <w:cantSplit/>
        </w:trPr>
        <w:tc>
          <w:tcPr>
            <w:tcW w:w="4030" w:type="dxa"/>
          </w:tcPr>
          <w:p w14:paraId="34AE7B9B" w14:textId="77777777"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14:paraId="24C8B8F6" w14:textId="77777777"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DE1106" w:rsidRPr="00B83794" w14:paraId="710D8089" w14:textId="77777777" w:rsidTr="00B121F1">
        <w:trPr>
          <w:cantSplit/>
          <w:trHeight w:val="552"/>
        </w:trPr>
        <w:tc>
          <w:tcPr>
            <w:tcW w:w="4030" w:type="dxa"/>
            <w:vAlign w:val="center"/>
          </w:tcPr>
          <w:p w14:paraId="317A9295" w14:textId="77777777"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</w:p>
        </w:tc>
        <w:tc>
          <w:tcPr>
            <w:tcW w:w="5040" w:type="dxa"/>
            <w:vAlign w:val="center"/>
          </w:tcPr>
          <w:p w14:paraId="46561FC4" w14:textId="77777777"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DE1106" w:rsidRPr="00B83794" w14:paraId="1B52CBBA" w14:textId="77777777" w:rsidTr="00B121F1">
        <w:trPr>
          <w:cantSplit/>
          <w:trHeight w:val="552"/>
        </w:trPr>
        <w:tc>
          <w:tcPr>
            <w:tcW w:w="4030" w:type="dxa"/>
            <w:vAlign w:val="center"/>
          </w:tcPr>
          <w:p w14:paraId="2E08FBE9" w14:textId="77777777"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14:paraId="29B4E21A" w14:textId="77777777"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14:paraId="46C2CD53" w14:textId="77777777" w:rsidTr="00B121F1">
        <w:trPr>
          <w:cantSplit/>
          <w:trHeight w:val="552"/>
        </w:trPr>
        <w:tc>
          <w:tcPr>
            <w:tcW w:w="4030" w:type="dxa"/>
            <w:vAlign w:val="center"/>
          </w:tcPr>
          <w:p w14:paraId="525E4E99" w14:textId="77777777"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14:paraId="06FA2DFC" w14:textId="77777777"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0E5759" w:rsidRPr="00B83794" w14:paraId="30B6B46B" w14:textId="77777777" w:rsidTr="00B121F1">
        <w:trPr>
          <w:cantSplit/>
          <w:trHeight w:val="552"/>
        </w:trPr>
        <w:tc>
          <w:tcPr>
            <w:tcW w:w="4030" w:type="dxa"/>
            <w:vAlign w:val="center"/>
          </w:tcPr>
          <w:p w14:paraId="3A4BCC82" w14:textId="77777777"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</w:t>
            </w:r>
            <w:r w:rsidR="00B121F1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název a sídlo)</w:t>
            </w:r>
          </w:p>
        </w:tc>
        <w:tc>
          <w:tcPr>
            <w:tcW w:w="5040" w:type="dxa"/>
            <w:vAlign w:val="center"/>
          </w:tcPr>
          <w:p w14:paraId="08F16B86" w14:textId="77777777"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14:paraId="6A11336B" w14:textId="77777777" w:rsidTr="00B121F1">
        <w:trPr>
          <w:cantSplit/>
          <w:trHeight w:val="552"/>
        </w:trPr>
        <w:tc>
          <w:tcPr>
            <w:tcW w:w="4030" w:type="dxa"/>
            <w:vAlign w:val="center"/>
          </w:tcPr>
          <w:p w14:paraId="6C34444F" w14:textId="77777777"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Rok a měsíc </w:t>
            </w:r>
            <w:r w:rsidR="00D91435" w:rsidRPr="00B83794">
              <w:rPr>
                <w:szCs w:val="18"/>
              </w:rPr>
              <w:t xml:space="preserve">zahájení a </w:t>
            </w:r>
            <w:r w:rsidRPr="00B83794">
              <w:rPr>
                <w:szCs w:val="18"/>
              </w:rPr>
              <w:t>dokončení dodávky</w:t>
            </w:r>
            <w:r w:rsidR="00A85F66" w:rsidRPr="00B83794">
              <w:rPr>
                <w:szCs w:val="18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2C2D89EE" w14:textId="77777777"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14:paraId="2D3356E6" w14:textId="77777777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669" w14:textId="705BCB90" w:rsidR="00A96C34" w:rsidRPr="00B83794" w:rsidRDefault="00A96C34" w:rsidP="00490CE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E41C96">
              <w:rPr>
                <w:szCs w:val="18"/>
              </w:rPr>
              <w:t xml:space="preserve"> </w:t>
            </w:r>
            <w:r w:rsidR="00490CE3">
              <w:rPr>
                <w:szCs w:val="18"/>
              </w:rPr>
              <w:t>ultrazvukového přístroje</w:t>
            </w:r>
            <w:r w:rsidRPr="00B83794">
              <w:rPr>
                <w:szCs w:val="18"/>
              </w:rPr>
              <w:t xml:space="preserve"> </w:t>
            </w:r>
            <w:r w:rsidR="008025A7">
              <w:t>nebo zařízení obdobného charakteru</w:t>
            </w:r>
            <w:r w:rsidR="008025A7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B42" w14:textId="77777777"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14:paraId="206793AA" w14:textId="77777777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79D1" w14:textId="77777777"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C9D" w14:textId="77777777"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0228D" w:rsidRPr="00B83794" w14:paraId="1A6E9C75" w14:textId="77777777" w:rsidTr="0070228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62D" w14:textId="77777777" w:rsidR="0070228D" w:rsidRPr="00B83794" w:rsidRDefault="0070228D" w:rsidP="002E07C2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Finanční objem </w:t>
            </w:r>
            <w:r w:rsidR="002E07C2" w:rsidRPr="00B83794">
              <w:rPr>
                <w:szCs w:val="18"/>
              </w:rPr>
              <w:t>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B8E2" w14:textId="77777777" w:rsidR="0070228D" w:rsidRPr="00B83794" w:rsidRDefault="0070228D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2074ECA1" w14:textId="77777777" w:rsidR="00B121F1" w:rsidRPr="00B83794" w:rsidRDefault="00B121F1" w:rsidP="00B121F1">
      <w:pPr>
        <w:pStyle w:val="text"/>
        <w:widowControl/>
        <w:spacing w:before="0" w:line="240" w:lineRule="auto"/>
        <w:rPr>
          <w:szCs w:val="18"/>
        </w:rPr>
      </w:pPr>
    </w:p>
    <w:p w14:paraId="40A691D6" w14:textId="77777777" w:rsidR="00676B9F" w:rsidRPr="00B83794" w:rsidRDefault="00B83794" w:rsidP="00B121F1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B121F1" w:rsidRPr="00B83794" w14:paraId="120E4814" w14:textId="77777777" w:rsidTr="00E95061">
        <w:trPr>
          <w:cantSplit/>
        </w:trPr>
        <w:tc>
          <w:tcPr>
            <w:tcW w:w="9070" w:type="dxa"/>
            <w:gridSpan w:val="2"/>
          </w:tcPr>
          <w:p w14:paraId="5135A52B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lastRenderedPageBreak/>
              <w:t>referenční dodávka 2</w:t>
            </w:r>
          </w:p>
        </w:tc>
      </w:tr>
      <w:tr w:rsidR="00B121F1" w:rsidRPr="00B83794" w14:paraId="2C272956" w14:textId="77777777" w:rsidTr="00E95061">
        <w:trPr>
          <w:cantSplit/>
        </w:trPr>
        <w:tc>
          <w:tcPr>
            <w:tcW w:w="4030" w:type="dxa"/>
          </w:tcPr>
          <w:p w14:paraId="48EFD87E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14:paraId="34514093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B121F1" w:rsidRPr="00B83794" w14:paraId="773527C8" w14:textId="77777777" w:rsidTr="00E95061">
        <w:trPr>
          <w:cantSplit/>
          <w:trHeight w:val="552"/>
        </w:trPr>
        <w:tc>
          <w:tcPr>
            <w:tcW w:w="4030" w:type="dxa"/>
            <w:vAlign w:val="center"/>
          </w:tcPr>
          <w:p w14:paraId="75698B3A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</w:p>
        </w:tc>
        <w:tc>
          <w:tcPr>
            <w:tcW w:w="5040" w:type="dxa"/>
            <w:vAlign w:val="center"/>
          </w:tcPr>
          <w:p w14:paraId="6D0F18BE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B121F1" w:rsidRPr="00B83794" w14:paraId="523451F2" w14:textId="77777777" w:rsidTr="00E95061">
        <w:trPr>
          <w:cantSplit/>
          <w:trHeight w:val="552"/>
        </w:trPr>
        <w:tc>
          <w:tcPr>
            <w:tcW w:w="4030" w:type="dxa"/>
            <w:vAlign w:val="center"/>
          </w:tcPr>
          <w:p w14:paraId="4D44201D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14:paraId="4990C722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121F1" w:rsidRPr="00B83794" w14:paraId="0DF67DBA" w14:textId="77777777" w:rsidTr="00E95061">
        <w:trPr>
          <w:cantSplit/>
          <w:trHeight w:val="552"/>
        </w:trPr>
        <w:tc>
          <w:tcPr>
            <w:tcW w:w="4030" w:type="dxa"/>
            <w:vAlign w:val="center"/>
          </w:tcPr>
          <w:p w14:paraId="3C388EA6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14:paraId="60C5590F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121F1" w:rsidRPr="00B83794" w14:paraId="288DBCD1" w14:textId="77777777" w:rsidTr="00E95061">
        <w:trPr>
          <w:cantSplit/>
          <w:trHeight w:val="552"/>
        </w:trPr>
        <w:tc>
          <w:tcPr>
            <w:tcW w:w="4030" w:type="dxa"/>
            <w:vAlign w:val="center"/>
          </w:tcPr>
          <w:p w14:paraId="444203EA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14:paraId="339CFC74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121F1" w:rsidRPr="00B83794" w14:paraId="11A48D4B" w14:textId="77777777" w:rsidTr="00E95061">
        <w:trPr>
          <w:cantSplit/>
          <w:trHeight w:val="552"/>
        </w:trPr>
        <w:tc>
          <w:tcPr>
            <w:tcW w:w="4030" w:type="dxa"/>
            <w:vAlign w:val="center"/>
          </w:tcPr>
          <w:p w14:paraId="60916D20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Rok a měsíc zahájení a dokončení dodávky </w:t>
            </w:r>
          </w:p>
        </w:tc>
        <w:tc>
          <w:tcPr>
            <w:tcW w:w="5040" w:type="dxa"/>
            <w:vAlign w:val="center"/>
          </w:tcPr>
          <w:p w14:paraId="46143E3D" w14:textId="77777777" w:rsidR="00B121F1" w:rsidRPr="00B83794" w:rsidRDefault="00B121F1" w:rsidP="00E9506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1E426B" w:rsidRPr="00B83794" w14:paraId="1A7AA8D2" w14:textId="77777777" w:rsidTr="001E426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5A2" w14:textId="66B434E4" w:rsidR="001E426B" w:rsidRPr="00B83794" w:rsidRDefault="00490CE3" w:rsidP="00B8379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rPr>
                <w:szCs w:val="18"/>
              </w:rPr>
              <w:t xml:space="preserve"> ultrazvukového přístroje</w:t>
            </w:r>
            <w:r w:rsidRPr="00B83794">
              <w:rPr>
                <w:szCs w:val="18"/>
              </w:rPr>
              <w:t xml:space="preserve"> </w:t>
            </w:r>
            <w:r w:rsidR="008025A7">
              <w:t>nebo zařízení obdobného charakteru</w:t>
            </w:r>
            <w:r w:rsidR="008025A7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B52" w14:textId="77777777" w:rsidR="001E426B" w:rsidRPr="00B83794" w:rsidRDefault="001E426B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1E426B" w:rsidRPr="00B83794" w14:paraId="457D4FAD" w14:textId="77777777" w:rsidTr="001E426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452" w14:textId="77777777" w:rsidR="001E426B" w:rsidRPr="00B83794" w:rsidRDefault="001E426B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B4B" w14:textId="77777777" w:rsidR="001E426B" w:rsidRPr="00B83794" w:rsidRDefault="001E426B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1E426B" w:rsidRPr="00B83794" w14:paraId="02AAE410" w14:textId="77777777" w:rsidTr="001E426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B1C" w14:textId="77777777" w:rsidR="001E426B" w:rsidRPr="00B83794" w:rsidRDefault="002F24A8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427" w14:textId="77777777" w:rsidR="001E426B" w:rsidRPr="00B83794" w:rsidRDefault="001E426B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70FBEFC2" w14:textId="77777777" w:rsidR="00B121F1" w:rsidRPr="00B83794" w:rsidRDefault="00B121F1" w:rsidP="00B121F1">
      <w:pPr>
        <w:pStyle w:val="text"/>
        <w:widowControl/>
        <w:spacing w:before="0" w:line="240" w:lineRule="auto"/>
        <w:rPr>
          <w:szCs w:val="18"/>
        </w:rPr>
      </w:pPr>
    </w:p>
    <w:p w14:paraId="0C29DD4B" w14:textId="77777777" w:rsidR="00B83794" w:rsidRPr="00B83794" w:rsidRDefault="00B83794" w:rsidP="00B121F1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B83794" w:rsidRPr="00B83794" w14:paraId="58C17D08" w14:textId="77777777" w:rsidTr="004A6987">
        <w:trPr>
          <w:cantSplit/>
        </w:trPr>
        <w:tc>
          <w:tcPr>
            <w:tcW w:w="9070" w:type="dxa"/>
            <w:gridSpan w:val="2"/>
          </w:tcPr>
          <w:p w14:paraId="3D1B3B5F" w14:textId="77777777" w:rsidR="00B83794" w:rsidRPr="00B83794" w:rsidRDefault="00B83794" w:rsidP="00B8379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3</w:t>
            </w:r>
          </w:p>
        </w:tc>
      </w:tr>
      <w:tr w:rsidR="00B83794" w:rsidRPr="00B83794" w14:paraId="753A5FD9" w14:textId="77777777" w:rsidTr="004A6987">
        <w:trPr>
          <w:cantSplit/>
        </w:trPr>
        <w:tc>
          <w:tcPr>
            <w:tcW w:w="4030" w:type="dxa"/>
          </w:tcPr>
          <w:p w14:paraId="11E68DBA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14:paraId="54D7C8AC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B83794" w:rsidRPr="00B83794" w14:paraId="34D4DCE4" w14:textId="77777777" w:rsidTr="004A6987">
        <w:trPr>
          <w:cantSplit/>
          <w:trHeight w:val="552"/>
        </w:trPr>
        <w:tc>
          <w:tcPr>
            <w:tcW w:w="4030" w:type="dxa"/>
            <w:vAlign w:val="center"/>
          </w:tcPr>
          <w:p w14:paraId="5B7C0137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</w:p>
        </w:tc>
        <w:tc>
          <w:tcPr>
            <w:tcW w:w="5040" w:type="dxa"/>
            <w:vAlign w:val="center"/>
          </w:tcPr>
          <w:p w14:paraId="3F477EB6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B83794" w:rsidRPr="00B83794" w14:paraId="27DA38DA" w14:textId="77777777" w:rsidTr="004A6987">
        <w:trPr>
          <w:cantSplit/>
          <w:trHeight w:val="552"/>
        </w:trPr>
        <w:tc>
          <w:tcPr>
            <w:tcW w:w="4030" w:type="dxa"/>
            <w:vAlign w:val="center"/>
          </w:tcPr>
          <w:p w14:paraId="652AE952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14:paraId="3A45EE78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14:paraId="56EEBA8E" w14:textId="77777777" w:rsidTr="004A6987">
        <w:trPr>
          <w:cantSplit/>
          <w:trHeight w:val="552"/>
        </w:trPr>
        <w:tc>
          <w:tcPr>
            <w:tcW w:w="4030" w:type="dxa"/>
            <w:vAlign w:val="center"/>
          </w:tcPr>
          <w:p w14:paraId="79C3D311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14:paraId="68852524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14:paraId="594BBFFB" w14:textId="77777777" w:rsidTr="004A6987">
        <w:trPr>
          <w:cantSplit/>
          <w:trHeight w:val="552"/>
        </w:trPr>
        <w:tc>
          <w:tcPr>
            <w:tcW w:w="4030" w:type="dxa"/>
            <w:vAlign w:val="center"/>
          </w:tcPr>
          <w:p w14:paraId="1F77C9AE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14:paraId="5180E7DC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14:paraId="06AABC22" w14:textId="77777777" w:rsidTr="004A6987">
        <w:trPr>
          <w:cantSplit/>
          <w:trHeight w:val="552"/>
        </w:trPr>
        <w:tc>
          <w:tcPr>
            <w:tcW w:w="4030" w:type="dxa"/>
            <w:vAlign w:val="center"/>
          </w:tcPr>
          <w:p w14:paraId="4A10F0F3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Rok a měsíc zahájení a dokončení dodávky </w:t>
            </w:r>
          </w:p>
        </w:tc>
        <w:tc>
          <w:tcPr>
            <w:tcW w:w="5040" w:type="dxa"/>
            <w:vAlign w:val="center"/>
          </w:tcPr>
          <w:p w14:paraId="06F88248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14:paraId="0F622DEF" w14:textId="77777777" w:rsidTr="004A698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0BC3" w14:textId="41155CDA" w:rsidR="00B83794" w:rsidRPr="00B83794" w:rsidRDefault="00490CE3" w:rsidP="00E41C96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rPr>
                <w:szCs w:val="18"/>
              </w:rPr>
              <w:t xml:space="preserve"> ultrazvukového přístroje</w:t>
            </w:r>
            <w:r w:rsidRPr="00B83794">
              <w:rPr>
                <w:szCs w:val="18"/>
              </w:rPr>
              <w:t xml:space="preserve"> </w:t>
            </w:r>
            <w:r w:rsidR="008025A7">
              <w:t>nebo zařízení obdobného charakteru</w:t>
            </w:r>
            <w:r w:rsidR="008025A7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2683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14:paraId="5FB9A055" w14:textId="77777777" w:rsidTr="004A698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218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C5E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83794" w:rsidRPr="00B83794" w14:paraId="637C1B60" w14:textId="77777777" w:rsidTr="004A698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C314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D2D" w14:textId="77777777" w:rsidR="00B83794" w:rsidRPr="00B83794" w:rsidRDefault="00B83794" w:rsidP="004A6987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6326BCB1" w14:textId="77777777" w:rsidR="00B83794" w:rsidRPr="00B83794" w:rsidRDefault="00B83794" w:rsidP="00B121F1">
      <w:pPr>
        <w:pStyle w:val="text"/>
        <w:widowControl/>
        <w:spacing w:before="0" w:line="240" w:lineRule="auto"/>
        <w:rPr>
          <w:szCs w:val="18"/>
        </w:rPr>
      </w:pPr>
      <w:bookmarkStart w:id="0" w:name="_GoBack"/>
      <w:bookmarkEnd w:id="0"/>
    </w:p>
    <w:p w14:paraId="6021AD1D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</w:p>
    <w:p w14:paraId="06FB1113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162"/>
      </w:tblGrid>
      <w:tr w:rsidR="001A2236" w:rsidRPr="00B83794" w14:paraId="28845C5D" w14:textId="77777777" w:rsidTr="009E06BA">
        <w:tc>
          <w:tcPr>
            <w:tcW w:w="2950" w:type="dxa"/>
          </w:tcPr>
          <w:p w14:paraId="68CAA9B7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  <w:r w:rsidRPr="00B83794">
              <w:rPr>
                <w:szCs w:val="18"/>
              </w:rPr>
              <w:t>Otisk razítka</w:t>
            </w:r>
          </w:p>
          <w:p w14:paraId="41DDCAF0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74BF43E2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6192" w:type="dxa"/>
          </w:tcPr>
          <w:p w14:paraId="689C281D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49BBD9D8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46A1103B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2BF87C54" w14:textId="77777777" w:rsidR="00AE0CE3" w:rsidRPr="00B83794" w:rsidRDefault="00AE0CE3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76C674A2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36756E0D" w14:textId="77777777" w:rsidR="001A2236" w:rsidRPr="00B83794" w:rsidRDefault="00A85F66" w:rsidP="00A85F66">
            <w:pPr>
              <w:pStyle w:val="text"/>
              <w:widowControl/>
              <w:spacing w:before="0" w:line="240" w:lineRule="auto"/>
              <w:jc w:val="center"/>
              <w:rPr>
                <w:szCs w:val="18"/>
              </w:rPr>
            </w:pPr>
            <w:r w:rsidRPr="00B83794">
              <w:rPr>
                <w:szCs w:val="18"/>
              </w:rPr>
              <w:t xml:space="preserve">           </w:t>
            </w:r>
            <w:r w:rsidR="009E06BA" w:rsidRPr="00B83794">
              <w:rPr>
                <w:szCs w:val="18"/>
              </w:rPr>
              <w:t xml:space="preserve">   </w:t>
            </w:r>
            <w:r w:rsidRPr="00B83794">
              <w:rPr>
                <w:szCs w:val="18"/>
              </w:rPr>
              <w:t xml:space="preserve"> </w:t>
            </w:r>
            <w:r w:rsidR="001A2236" w:rsidRPr="00B83794">
              <w:rPr>
                <w:szCs w:val="18"/>
              </w:rPr>
              <w:t>____________________________________</w:t>
            </w:r>
          </w:p>
          <w:p w14:paraId="520BC4A9" w14:textId="77777777" w:rsidR="001A2236" w:rsidRPr="00B83794" w:rsidRDefault="001A2236" w:rsidP="00B54E2A">
            <w:pPr>
              <w:pStyle w:val="text"/>
              <w:widowControl/>
              <w:spacing w:before="0" w:line="240" w:lineRule="auto"/>
              <w:jc w:val="right"/>
              <w:rPr>
                <w:szCs w:val="18"/>
              </w:rPr>
            </w:pPr>
            <w:r w:rsidRPr="00B83794">
              <w:rPr>
                <w:szCs w:val="18"/>
              </w:rPr>
              <w:t>Podpis osoby oprávněné jednat za dodavatele</w:t>
            </w:r>
          </w:p>
        </w:tc>
      </w:tr>
    </w:tbl>
    <w:p w14:paraId="78D834DF" w14:textId="77777777" w:rsidR="00AE0D70" w:rsidRPr="00B83794" w:rsidRDefault="00AE0D70" w:rsidP="008025A7">
      <w:pPr>
        <w:pStyle w:val="text"/>
        <w:widowControl/>
        <w:spacing w:before="0" w:line="240" w:lineRule="auto"/>
        <w:rPr>
          <w:sz w:val="20"/>
          <w:szCs w:val="18"/>
        </w:rPr>
      </w:pPr>
    </w:p>
    <w:sectPr w:rsidR="00AE0D70" w:rsidRPr="00B8379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8F58" w14:textId="77777777" w:rsidR="001246BD" w:rsidRDefault="001246BD">
      <w:r>
        <w:separator/>
      </w:r>
    </w:p>
  </w:endnote>
  <w:endnote w:type="continuationSeparator" w:id="0">
    <w:p w14:paraId="7F9E21A1" w14:textId="77777777" w:rsidR="001246BD" w:rsidRDefault="001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DA73" w14:textId="77777777"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BF63A4" w14:textId="77777777" w:rsidR="00C80C53" w:rsidRDefault="00C80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00E8" w14:textId="40A5B3F3"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25A7">
      <w:rPr>
        <w:rStyle w:val="slostrnky"/>
        <w:noProof/>
      </w:rPr>
      <w:t>1</w:t>
    </w:r>
    <w:r>
      <w:rPr>
        <w:rStyle w:val="slostrnky"/>
      </w:rPr>
      <w:fldChar w:fldCharType="end"/>
    </w:r>
  </w:p>
  <w:p w14:paraId="10DAA76A" w14:textId="77777777" w:rsidR="00C80C53" w:rsidRDefault="00C80C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2C354" w14:textId="77777777" w:rsidR="001246BD" w:rsidRDefault="001246BD">
      <w:r>
        <w:separator/>
      </w:r>
    </w:p>
  </w:footnote>
  <w:footnote w:type="continuationSeparator" w:id="0">
    <w:p w14:paraId="6C428412" w14:textId="77777777" w:rsidR="001246BD" w:rsidRDefault="0012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67E8" w14:textId="4E7CBC4A" w:rsidR="00B83794" w:rsidRPr="0097745D" w:rsidRDefault="00B83794" w:rsidP="00B83794">
    <w:pPr>
      <w:pStyle w:val="Zhlav"/>
      <w:jc w:val="right"/>
      <w:rPr>
        <w:rFonts w:ascii="Arial" w:hAnsi="Arial" w:cs="Arial"/>
        <w:i/>
        <w:sz w:val="20"/>
        <w:szCs w:val="20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 w:rsidR="00490CE3">
      <w:rPr>
        <w:rFonts w:ascii="Arial" w:hAnsi="Arial" w:cs="Arial"/>
        <w:i/>
        <w:sz w:val="20"/>
        <w:szCs w:val="20"/>
      </w:rPr>
      <w:t>č. VZ12</w:t>
    </w:r>
    <w:r w:rsidRPr="0097745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Příloha č. 5</w:t>
    </w:r>
  </w:p>
  <w:p w14:paraId="22B3F258" w14:textId="77777777" w:rsidR="00B83794" w:rsidRDefault="00B83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3E"/>
    <w:multiLevelType w:val="multilevel"/>
    <w:tmpl w:val="291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A5B3091"/>
    <w:multiLevelType w:val="hybridMultilevel"/>
    <w:tmpl w:val="ED7415D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A"/>
    <w:rsid w:val="00020072"/>
    <w:rsid w:val="000379EA"/>
    <w:rsid w:val="000C3E7B"/>
    <w:rsid w:val="000C6E5A"/>
    <w:rsid w:val="000D5EAA"/>
    <w:rsid w:val="000E5759"/>
    <w:rsid w:val="00110F2E"/>
    <w:rsid w:val="001246BD"/>
    <w:rsid w:val="0015369C"/>
    <w:rsid w:val="00167D27"/>
    <w:rsid w:val="001805CB"/>
    <w:rsid w:val="001A2236"/>
    <w:rsid w:val="001C3D4F"/>
    <w:rsid w:val="001E426B"/>
    <w:rsid w:val="001F4CB4"/>
    <w:rsid w:val="0021711D"/>
    <w:rsid w:val="00231E70"/>
    <w:rsid w:val="002500E4"/>
    <w:rsid w:val="002A4B56"/>
    <w:rsid w:val="002D31F0"/>
    <w:rsid w:val="002E07C2"/>
    <w:rsid w:val="002F24A8"/>
    <w:rsid w:val="002F3DC7"/>
    <w:rsid w:val="0031498C"/>
    <w:rsid w:val="003207A6"/>
    <w:rsid w:val="003738C7"/>
    <w:rsid w:val="00383CD5"/>
    <w:rsid w:val="00392735"/>
    <w:rsid w:val="003A312A"/>
    <w:rsid w:val="003B5736"/>
    <w:rsid w:val="003E42B5"/>
    <w:rsid w:val="0041680A"/>
    <w:rsid w:val="00467529"/>
    <w:rsid w:val="00490CE3"/>
    <w:rsid w:val="004A6987"/>
    <w:rsid w:val="00573BC4"/>
    <w:rsid w:val="005B5289"/>
    <w:rsid w:val="005F4557"/>
    <w:rsid w:val="005F4CEC"/>
    <w:rsid w:val="006137B8"/>
    <w:rsid w:val="00630037"/>
    <w:rsid w:val="00676B9F"/>
    <w:rsid w:val="006840BD"/>
    <w:rsid w:val="006C6B24"/>
    <w:rsid w:val="0070228D"/>
    <w:rsid w:val="00753377"/>
    <w:rsid w:val="008025A7"/>
    <w:rsid w:val="008134AE"/>
    <w:rsid w:val="008267C3"/>
    <w:rsid w:val="00871CD5"/>
    <w:rsid w:val="008F4986"/>
    <w:rsid w:val="00913510"/>
    <w:rsid w:val="0097162A"/>
    <w:rsid w:val="00976C8F"/>
    <w:rsid w:val="009B1904"/>
    <w:rsid w:val="009E06BA"/>
    <w:rsid w:val="00A85F66"/>
    <w:rsid w:val="00A96C34"/>
    <w:rsid w:val="00AC4B6A"/>
    <w:rsid w:val="00AE0CE3"/>
    <w:rsid w:val="00AE0D70"/>
    <w:rsid w:val="00AE1F22"/>
    <w:rsid w:val="00B121F1"/>
    <w:rsid w:val="00B54E2A"/>
    <w:rsid w:val="00B5699A"/>
    <w:rsid w:val="00B83794"/>
    <w:rsid w:val="00BB4078"/>
    <w:rsid w:val="00BF50D3"/>
    <w:rsid w:val="00C03301"/>
    <w:rsid w:val="00C80C53"/>
    <w:rsid w:val="00CC2FD1"/>
    <w:rsid w:val="00CE70C3"/>
    <w:rsid w:val="00D24123"/>
    <w:rsid w:val="00D777E6"/>
    <w:rsid w:val="00D91435"/>
    <w:rsid w:val="00D95B6B"/>
    <w:rsid w:val="00DB02A9"/>
    <w:rsid w:val="00DB6AF2"/>
    <w:rsid w:val="00DE1106"/>
    <w:rsid w:val="00E41C96"/>
    <w:rsid w:val="00E9397A"/>
    <w:rsid w:val="00E95061"/>
    <w:rsid w:val="00EF5BD7"/>
    <w:rsid w:val="00F560BB"/>
    <w:rsid w:val="00FD40D5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9841A"/>
  <w15:chartTrackingRefBased/>
  <w15:docId w15:val="{FB9BBF77-B4B3-4B27-86CF-8BCB13F4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customStyle="1" w:styleId="Podtitul">
    <w:name w:val="Podtitul"/>
    <w:basedOn w:val="Normln"/>
    <w:qFormat/>
    <w:rPr>
      <w:b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rsid w:val="00DE1106"/>
    <w:pPr>
      <w:tabs>
        <w:tab w:val="num" w:pos="1080"/>
      </w:tabs>
      <w:ind w:left="1080" w:hanging="720"/>
      <w:jc w:val="both"/>
    </w:pPr>
    <w:rPr>
      <w:rFonts w:ascii="Arial" w:hAnsi="Arial" w:cs="Arial"/>
      <w:bCs/>
    </w:rPr>
  </w:style>
  <w:style w:type="paragraph" w:styleId="Zhlav">
    <w:name w:val="header"/>
    <w:basedOn w:val="Normln"/>
    <w:link w:val="ZhlavChar"/>
    <w:uiPriority w:val="99"/>
    <w:rsid w:val="00B83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3794"/>
    <w:rPr>
      <w:sz w:val="24"/>
      <w:szCs w:val="24"/>
    </w:rPr>
  </w:style>
  <w:style w:type="character" w:styleId="Odkaznakoment">
    <w:name w:val="annotation reference"/>
    <w:basedOn w:val="Standardnpsmoodstavce"/>
    <w:rsid w:val="00871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1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1CD5"/>
  </w:style>
  <w:style w:type="paragraph" w:styleId="Pedmtkomente">
    <w:name w:val="annotation subject"/>
    <w:basedOn w:val="Textkomente"/>
    <w:next w:val="Textkomente"/>
    <w:link w:val="PedmtkomenteChar"/>
    <w:rsid w:val="00871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71CD5"/>
    <w:rPr>
      <w:b/>
      <w:bCs/>
    </w:rPr>
  </w:style>
  <w:style w:type="paragraph" w:styleId="Textbubliny">
    <w:name w:val="Balloon Text"/>
    <w:basedOn w:val="Normln"/>
    <w:link w:val="TextbublinyChar"/>
    <w:rsid w:val="00871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7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D54E-E2BA-4C73-82E5-3C057D0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cp:lastModifiedBy>Maule Monika, Ing.</cp:lastModifiedBy>
  <cp:revision>3</cp:revision>
  <cp:lastPrinted>2007-05-17T06:54:00Z</cp:lastPrinted>
  <dcterms:created xsi:type="dcterms:W3CDTF">2020-12-15T09:44:00Z</dcterms:created>
  <dcterms:modified xsi:type="dcterms:W3CDTF">2021-03-04T09:26:00Z</dcterms:modified>
</cp:coreProperties>
</file>